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AF38" w14:textId="5DAAA2F0" w:rsidR="00B67528" w:rsidRDefault="00B67528" w:rsidP="00B67528">
      <w:r>
        <w:t>Regolamento per la concessione dei contributi di cui all’articolo 3, commi da 27 a 34 della legge regionale 6 agosto 2015, n. 20 per la concessione a favore dei Comuni di contributi per la rimozione dell’amianto dagli edifici di proprietà comunale.</w:t>
      </w:r>
    </w:p>
    <w:p w14:paraId="34C92842" w14:textId="77777777" w:rsidR="00CF223F" w:rsidRDefault="00B67528" w:rsidP="00CF223F">
      <w:pPr>
        <w:rPr>
          <w:b/>
        </w:rPr>
      </w:pPr>
      <w:r w:rsidRPr="00B67528">
        <w:rPr>
          <w:b/>
        </w:rPr>
        <w:t xml:space="preserve">Modello </w:t>
      </w:r>
      <w:r w:rsidR="0039639F">
        <w:rPr>
          <w:b/>
        </w:rPr>
        <w:t>Cronoprogramma</w:t>
      </w:r>
      <w:r w:rsidR="00CF223F" w:rsidRPr="00CF223F">
        <w:rPr>
          <w:b/>
        </w:rPr>
        <w:t xml:space="preserve"> </w:t>
      </w:r>
    </w:p>
    <w:p w14:paraId="1BE65CC6" w14:textId="77777777" w:rsidR="0002534D" w:rsidRPr="00CF223F" w:rsidRDefault="0002534D" w:rsidP="0002534D">
      <w:r w:rsidRPr="00CF223F">
        <w:t>Struttura</w:t>
      </w:r>
      <w:r>
        <w:t xml:space="preserve">: </w:t>
      </w:r>
      <w:sdt>
        <w:sdtPr>
          <w:id w:val="1935551342"/>
          <w:placeholder>
            <w:docPart w:val="F9830C327535434CAF399840101ABEB7"/>
          </w:placeholder>
        </w:sdtPr>
        <w:sdtContent>
          <w:bookmarkStart w:id="0" w:name="_GoBack"/>
          <w: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bookmarkStart w:id="1" w:name="Testo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"/>
          <w:bookmarkEnd w:id="0"/>
        </w:sdtContent>
      </w:sdt>
    </w:p>
    <w:p w14:paraId="506EC031" w14:textId="1A2BB5CF" w:rsidR="00CF223F" w:rsidRPr="0002534D" w:rsidRDefault="0002534D" w:rsidP="00CF223F">
      <w:pPr>
        <w:rPr>
          <w:b/>
        </w:rPr>
      </w:pPr>
      <w:r w:rsidRPr="00CF223F">
        <w:t>ID_UNITA’</w:t>
      </w:r>
      <w:r>
        <w:t xml:space="preserve">: </w:t>
      </w:r>
      <w:sdt>
        <w:sdtPr>
          <w:id w:val="-1344778965"/>
          <w:placeholder>
            <w:docPart w:val="F9830C327535434CAF399840101ABEB7"/>
          </w:placeholder>
        </w:sdtPr>
        <w:sdtContent>
          <w: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bookmarkStart w:id="2" w:name="Testo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sdtContent>
      </w:sdt>
    </w:p>
    <w:tbl>
      <w:tblPr>
        <w:tblStyle w:val="Grigliatabella"/>
        <w:tblW w:w="9634" w:type="dxa"/>
        <w:tblLook w:val="04A0" w:firstRow="1" w:lastRow="0" w:firstColumn="1" w:lastColumn="0" w:noHBand="0" w:noVBand="1"/>
        <w:tblCaption w:val="inizio"/>
        <w:tblDescription w:val="inserire data"/>
      </w:tblPr>
      <w:tblGrid>
        <w:gridCol w:w="4344"/>
        <w:gridCol w:w="2645"/>
        <w:gridCol w:w="2645"/>
      </w:tblGrid>
      <w:tr w:rsidR="00C620E1" w:rsidRPr="00B67528" w14:paraId="76721B43" w14:textId="77777777" w:rsidTr="00C620E1">
        <w:trPr>
          <w:trHeight w:val="567"/>
        </w:trPr>
        <w:tc>
          <w:tcPr>
            <w:tcW w:w="4344" w:type="dxa"/>
            <w:shd w:val="clear" w:color="auto" w:fill="E7E6E6" w:themeFill="background2"/>
          </w:tcPr>
          <w:p w14:paraId="3C0471DA" w14:textId="77777777" w:rsidR="00C620E1" w:rsidRDefault="00C620E1" w:rsidP="008D4B73">
            <w:pPr>
              <w:rPr>
                <w:b/>
              </w:rPr>
            </w:pPr>
            <w:r>
              <w:rPr>
                <w:b/>
              </w:rPr>
              <w:t>Attività</w:t>
            </w:r>
          </w:p>
          <w:p w14:paraId="5B10BB68" w14:textId="4B8058B5" w:rsidR="00CF223F" w:rsidRPr="00B67528" w:rsidRDefault="00CF223F" w:rsidP="008D4B73">
            <w:pPr>
              <w:rPr>
                <w:b/>
              </w:rPr>
            </w:pPr>
          </w:p>
        </w:tc>
        <w:tc>
          <w:tcPr>
            <w:tcW w:w="2645" w:type="dxa"/>
            <w:shd w:val="clear" w:color="auto" w:fill="E7E6E6" w:themeFill="background2"/>
          </w:tcPr>
          <w:p w14:paraId="330C8907" w14:textId="134FCD78" w:rsidR="00C620E1" w:rsidRDefault="00C620E1" w:rsidP="008D4B73">
            <w:pPr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2645" w:type="dxa"/>
            <w:shd w:val="clear" w:color="auto" w:fill="E7E6E6" w:themeFill="background2"/>
          </w:tcPr>
          <w:p w14:paraId="2BF267D7" w14:textId="18F63577" w:rsidR="00C620E1" w:rsidRDefault="00C620E1" w:rsidP="008D4B73">
            <w:pPr>
              <w:rPr>
                <w:b/>
              </w:rPr>
            </w:pPr>
            <w:r>
              <w:rPr>
                <w:b/>
              </w:rPr>
              <w:t>Fine</w:t>
            </w:r>
          </w:p>
        </w:tc>
      </w:tr>
      <w:tr w:rsidR="00C620E1" w:rsidRPr="00B67528" w14:paraId="50254F7C" w14:textId="77777777" w:rsidTr="00C620E1">
        <w:trPr>
          <w:trHeight w:val="567"/>
        </w:trPr>
        <w:tc>
          <w:tcPr>
            <w:tcW w:w="4344" w:type="dxa"/>
            <w:hideMark/>
          </w:tcPr>
          <w:p w14:paraId="6058B795" w14:textId="2CDE6B1A" w:rsidR="00C620E1" w:rsidRPr="00B67528" w:rsidRDefault="00C620E1" w:rsidP="006D00E8">
            <w:pPr>
              <w:rPr>
                <w:b/>
              </w:rPr>
            </w:pPr>
            <w:r>
              <w:rPr>
                <w:b/>
              </w:rPr>
              <w:t>PROGETTAZIONE ESECUTIVA</w:t>
            </w:r>
          </w:p>
        </w:tc>
        <w:sdt>
          <w:sdtPr>
            <w:rPr>
              <w:b/>
            </w:rPr>
            <w:id w:val="1139527905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09A23ECC" w14:textId="5CEFE1C1" w:rsidR="00C620E1" w:rsidRDefault="00C620E1" w:rsidP="006F4A97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b/>
            </w:rPr>
            <w:id w:val="828022302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6479B16B" w14:textId="774C68C9" w:rsidR="00C620E1" w:rsidRDefault="00C620E1" w:rsidP="006F4A97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C620E1" w:rsidRPr="00B67528" w14:paraId="3CDE4C6D" w14:textId="77777777" w:rsidTr="00C620E1">
        <w:trPr>
          <w:trHeight w:val="567"/>
        </w:trPr>
        <w:tc>
          <w:tcPr>
            <w:tcW w:w="4344" w:type="dxa"/>
            <w:hideMark/>
          </w:tcPr>
          <w:p w14:paraId="426721A9" w14:textId="3156224F" w:rsidR="00C620E1" w:rsidRPr="00B67528" w:rsidRDefault="00C620E1" w:rsidP="008D4B73">
            <w:pPr>
              <w:rPr>
                <w:b/>
              </w:rPr>
            </w:pPr>
            <w:r w:rsidRPr="008D4B73">
              <w:rPr>
                <w:b/>
              </w:rPr>
              <w:t>INIZIO LAVORI</w:t>
            </w:r>
          </w:p>
        </w:tc>
        <w:sdt>
          <w:sdtPr>
            <w:rPr>
              <w:b/>
            </w:rPr>
            <w:id w:val="-806320510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02364BA9" w14:textId="48EBE863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b/>
            </w:rPr>
            <w:id w:val="1794323972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0C8CFB33" w14:textId="1783EE2D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C620E1" w:rsidRPr="00B67528" w14:paraId="0B2BFB43" w14:textId="77777777" w:rsidTr="00C620E1">
        <w:trPr>
          <w:trHeight w:val="567"/>
        </w:trPr>
        <w:tc>
          <w:tcPr>
            <w:tcW w:w="4344" w:type="dxa"/>
            <w:hideMark/>
          </w:tcPr>
          <w:p w14:paraId="3726C7EA" w14:textId="4AD25165" w:rsidR="00C620E1" w:rsidRPr="00B67528" w:rsidRDefault="00C620E1" w:rsidP="008D4B73">
            <w:pPr>
              <w:rPr>
                <w:b/>
              </w:rPr>
            </w:pPr>
            <w:r w:rsidRPr="008D4B73">
              <w:rPr>
                <w:b/>
              </w:rPr>
              <w:t xml:space="preserve">FINE LAVORI </w:t>
            </w:r>
          </w:p>
        </w:tc>
        <w:sdt>
          <w:sdtPr>
            <w:rPr>
              <w:b/>
            </w:rPr>
            <w:id w:val="826790891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61F273FE" w14:textId="62757F62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b/>
            </w:rPr>
            <w:id w:val="1438946400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2E21A4C6" w14:textId="73EC5859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C620E1" w:rsidRPr="00B67528" w14:paraId="583E2C63" w14:textId="77777777" w:rsidTr="00C620E1">
        <w:trPr>
          <w:trHeight w:val="567"/>
        </w:trPr>
        <w:tc>
          <w:tcPr>
            <w:tcW w:w="4344" w:type="dxa"/>
            <w:hideMark/>
          </w:tcPr>
          <w:p w14:paraId="3152EACB" w14:textId="129EF5AE" w:rsidR="00C620E1" w:rsidRPr="00B67528" w:rsidRDefault="00C620E1" w:rsidP="008D4B73">
            <w:pPr>
              <w:rPr>
                <w:b/>
              </w:rPr>
            </w:pPr>
            <w:r w:rsidRPr="008D4B73">
              <w:rPr>
                <w:b/>
              </w:rPr>
              <w:t>COLLAUDO/CRE</w:t>
            </w:r>
          </w:p>
        </w:tc>
        <w:sdt>
          <w:sdtPr>
            <w:rPr>
              <w:b/>
            </w:rPr>
            <w:id w:val="-1497575743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42218E15" w14:textId="5A3EA227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b/>
            </w:rPr>
            <w:id w:val="-205104942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32FDF611" w14:textId="5B5BB4C6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C620E1" w:rsidRPr="00B67528" w14:paraId="39695004" w14:textId="77777777" w:rsidTr="00C620E1">
        <w:trPr>
          <w:trHeight w:val="567"/>
        </w:trPr>
        <w:tc>
          <w:tcPr>
            <w:tcW w:w="4344" w:type="dxa"/>
          </w:tcPr>
          <w:p w14:paraId="7629246C" w14:textId="00B1ECB3" w:rsidR="00C620E1" w:rsidRPr="00B67528" w:rsidRDefault="00C620E1" w:rsidP="008D4B73">
            <w:pPr>
              <w:rPr>
                <w:b/>
              </w:rPr>
            </w:pPr>
            <w:r w:rsidRPr="008D4B73">
              <w:rPr>
                <w:b/>
              </w:rPr>
              <w:t>RENDICONTO</w:t>
            </w:r>
          </w:p>
        </w:tc>
        <w:sdt>
          <w:sdtPr>
            <w:rPr>
              <w:b/>
            </w:rPr>
            <w:id w:val="-2013127486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23673EB8" w14:textId="761B0120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b/>
            </w:rPr>
            <w:id w:val="-444767282"/>
            <w:placeholder>
              <w:docPart w:val="DD738059F6D54B3E85A64DF7BD42F45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45" w:type="dxa"/>
              </w:tcPr>
              <w:p w14:paraId="4ADDD982" w14:textId="0E4C6012" w:rsidR="00C620E1" w:rsidRDefault="00C620E1" w:rsidP="008D4B73">
                <w:pPr>
                  <w:rPr>
                    <w:b/>
                  </w:rPr>
                </w:pPr>
                <w:r w:rsidRPr="00496A9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</w:tbl>
    <w:p w14:paraId="6EB70EA8" w14:textId="04AAE10D" w:rsidR="00B67528" w:rsidRDefault="00B67528" w:rsidP="00B67528">
      <w:pPr>
        <w:rPr>
          <w:b/>
        </w:rPr>
      </w:pPr>
    </w:p>
    <w:p w14:paraId="2A8875C8" w14:textId="69341004" w:rsidR="00872EF9" w:rsidRDefault="00872EF9" w:rsidP="00B67528">
      <w:pPr>
        <w:rPr>
          <w:b/>
        </w:rPr>
      </w:pPr>
    </w:p>
    <w:p w14:paraId="0D574EAF" w14:textId="27054C04" w:rsidR="00872EF9" w:rsidRDefault="00872EF9" w:rsidP="00B67528">
      <w:pPr>
        <w:rPr>
          <w:b/>
        </w:rPr>
      </w:pPr>
    </w:p>
    <w:p w14:paraId="11420F38" w14:textId="35492A1C" w:rsidR="00872EF9" w:rsidRPr="00872EF9" w:rsidRDefault="00872EF9" w:rsidP="00872EF9">
      <w:pPr>
        <w:tabs>
          <w:tab w:val="center" w:pos="6946"/>
        </w:tabs>
      </w:pPr>
      <w:r>
        <w:rPr>
          <w:b/>
        </w:rPr>
        <w:tab/>
      </w:r>
      <w:r w:rsidRPr="00872EF9">
        <w:t>Firma</w:t>
      </w:r>
      <w:r>
        <w:rPr>
          <w:rStyle w:val="Rimandonotaapidipagina"/>
        </w:rPr>
        <w:footnoteReference w:id="1"/>
      </w:r>
    </w:p>
    <w:sectPr w:rsidR="00872EF9" w:rsidRPr="00872EF9" w:rsidSect="00B67528">
      <w:headerReference w:type="default" r:id="rId10"/>
      <w:pgSz w:w="11906" w:h="16838"/>
      <w:pgMar w:top="214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C663" w14:textId="77777777" w:rsidR="006F4A97" w:rsidRDefault="006F4A97" w:rsidP="00B67528">
      <w:pPr>
        <w:spacing w:after="0" w:line="240" w:lineRule="auto"/>
      </w:pPr>
      <w:r>
        <w:separator/>
      </w:r>
    </w:p>
  </w:endnote>
  <w:endnote w:type="continuationSeparator" w:id="0">
    <w:p w14:paraId="69B00439" w14:textId="77777777" w:rsidR="006F4A97" w:rsidRDefault="006F4A97" w:rsidP="00B6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F6DC" w14:textId="77777777" w:rsidR="006F4A97" w:rsidRDefault="006F4A97" w:rsidP="00B67528">
      <w:pPr>
        <w:spacing w:after="0" w:line="240" w:lineRule="auto"/>
      </w:pPr>
      <w:r>
        <w:separator/>
      </w:r>
    </w:p>
  </w:footnote>
  <w:footnote w:type="continuationSeparator" w:id="0">
    <w:p w14:paraId="222A43CB" w14:textId="77777777" w:rsidR="006F4A97" w:rsidRDefault="006F4A97" w:rsidP="00B67528">
      <w:pPr>
        <w:spacing w:after="0" w:line="240" w:lineRule="auto"/>
      </w:pPr>
      <w:r>
        <w:continuationSeparator/>
      </w:r>
    </w:p>
  </w:footnote>
  <w:footnote w:id="1">
    <w:p w14:paraId="52E14E89" w14:textId="67965D18" w:rsidR="00872EF9" w:rsidRDefault="00872EF9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può avvenire con firma digitale o con firma autografa a cui si allega copia del documento d’identità del firmat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13E8" w14:textId="77777777" w:rsidR="006F4A97" w:rsidRDefault="006F4A97" w:rsidP="00B67528">
    <w:pPr>
      <w:pStyle w:val="Intestazione"/>
      <w:jc w:val="right"/>
    </w:pPr>
  </w:p>
  <w:p w14:paraId="7C4B75AF" w14:textId="77777777" w:rsidR="006F4A97" w:rsidRDefault="006F4A97" w:rsidP="00B6752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8CB8383" wp14:editId="428107DD">
          <wp:extent cx="1957070" cy="414655"/>
          <wp:effectExtent l="0" t="0" r="5080" b="444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enforcement="1" w:cryptProviderType="rsaAES" w:cryptAlgorithmClass="hash" w:cryptAlgorithmType="typeAny" w:cryptAlgorithmSid="14" w:cryptSpinCount="100000" w:hash="xqQH6bZJ7dGAmPT7VTmiBHPGIlLhxGB/v9FJf5rDLd0xrsTTRsSyhfWPQVIkaY3+h4t6X/8zY/AWt3locEjuCg==" w:salt="bFXisewCRnVxvSYKNHz3U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28"/>
    <w:rsid w:val="0002534D"/>
    <w:rsid w:val="001A0236"/>
    <w:rsid w:val="001F4391"/>
    <w:rsid w:val="00370C7E"/>
    <w:rsid w:val="0039639F"/>
    <w:rsid w:val="00396D05"/>
    <w:rsid w:val="006D00E8"/>
    <w:rsid w:val="006F4A97"/>
    <w:rsid w:val="00861965"/>
    <w:rsid w:val="00872EF9"/>
    <w:rsid w:val="008D4B73"/>
    <w:rsid w:val="009A0D30"/>
    <w:rsid w:val="00A72231"/>
    <w:rsid w:val="00AF401A"/>
    <w:rsid w:val="00B67528"/>
    <w:rsid w:val="00C620E1"/>
    <w:rsid w:val="00CF223F"/>
    <w:rsid w:val="00D73C5A"/>
    <w:rsid w:val="00D95CE7"/>
    <w:rsid w:val="00E0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A5B2A"/>
  <w15:chartTrackingRefBased/>
  <w15:docId w15:val="{A12EE3D3-5DF5-427E-A34D-54EF8FD8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7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528"/>
  </w:style>
  <w:style w:type="paragraph" w:styleId="Pidipagina">
    <w:name w:val="footer"/>
    <w:basedOn w:val="Normale"/>
    <w:link w:val="PidipaginaCarattere"/>
    <w:uiPriority w:val="99"/>
    <w:unhideWhenUsed/>
    <w:rsid w:val="00B67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528"/>
  </w:style>
  <w:style w:type="table" w:styleId="Grigliatabella">
    <w:name w:val="Table Grid"/>
    <w:basedOn w:val="Tabellanormale"/>
    <w:uiPriority w:val="39"/>
    <w:rsid w:val="00B6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A0D3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2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02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0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38059F6D54B3E85A64DF7BD42F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B6569-F49D-4B51-9A98-3BC54CFE141C}"/>
      </w:docPartPr>
      <w:docPartBody>
        <w:p w:rsidR="00000000" w:rsidRDefault="00424962" w:rsidP="00424962">
          <w:pPr>
            <w:pStyle w:val="DD738059F6D54B3E85A64DF7BD42F45B"/>
          </w:pPr>
          <w:r w:rsidRPr="00496A9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9830C327535434CAF399840101A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122A9-D2FC-4F23-BB2F-5EFEA55178BD}"/>
      </w:docPartPr>
      <w:docPartBody>
        <w:p w:rsidR="00000000" w:rsidRDefault="00424962" w:rsidP="00424962">
          <w:pPr>
            <w:pStyle w:val="F9830C327535434CAF399840101ABEB7"/>
          </w:pPr>
          <w:r w:rsidRPr="00F16B7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7C"/>
    <w:rsid w:val="00424962"/>
    <w:rsid w:val="00A5557C"/>
    <w:rsid w:val="00E6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4962"/>
    <w:rPr>
      <w:color w:val="808080"/>
    </w:rPr>
  </w:style>
  <w:style w:type="paragraph" w:customStyle="1" w:styleId="E70D369118234892B7B93723CFC70CEB">
    <w:name w:val="E70D369118234892B7B93723CFC70CEB"/>
    <w:rsid w:val="00A5557C"/>
    <w:rPr>
      <w:rFonts w:eastAsiaTheme="minorHAnsi"/>
      <w:lang w:eastAsia="en-US"/>
    </w:rPr>
  </w:style>
  <w:style w:type="paragraph" w:customStyle="1" w:styleId="BD26725CF814499F83C0592577357E90">
    <w:name w:val="BD26725CF814499F83C0592577357E90"/>
    <w:rsid w:val="00A5557C"/>
  </w:style>
  <w:style w:type="paragraph" w:customStyle="1" w:styleId="E4E5C8160B504D0395EAFDD0BF28E50B">
    <w:name w:val="E4E5C8160B504D0395EAFDD0BF28E50B"/>
    <w:rsid w:val="00A5557C"/>
  </w:style>
  <w:style w:type="paragraph" w:customStyle="1" w:styleId="F97A7C4C53FA4077B7F29FF4CB52877F">
    <w:name w:val="F97A7C4C53FA4077B7F29FF4CB52877F"/>
    <w:rsid w:val="00A5557C"/>
  </w:style>
  <w:style w:type="paragraph" w:customStyle="1" w:styleId="7234E03DC1984FAF8C7C79E45F8F07E2">
    <w:name w:val="7234E03DC1984FAF8C7C79E45F8F07E2"/>
    <w:rsid w:val="00A5557C"/>
  </w:style>
  <w:style w:type="paragraph" w:customStyle="1" w:styleId="D6D59CB169F1433AA41F2AE03C6E8431">
    <w:name w:val="D6D59CB169F1433AA41F2AE03C6E8431"/>
    <w:rsid w:val="00A5557C"/>
  </w:style>
  <w:style w:type="paragraph" w:customStyle="1" w:styleId="F161C588A7B64896BCB7A26FE0C875FE">
    <w:name w:val="F161C588A7B64896BCB7A26FE0C875FE"/>
    <w:rsid w:val="00A5557C"/>
  </w:style>
  <w:style w:type="paragraph" w:customStyle="1" w:styleId="F5212158620D4EA38CE58701CE262F32">
    <w:name w:val="F5212158620D4EA38CE58701CE262F32"/>
    <w:rsid w:val="00A5557C"/>
  </w:style>
  <w:style w:type="paragraph" w:customStyle="1" w:styleId="20809078D0D14B999012870D87265315">
    <w:name w:val="20809078D0D14B999012870D87265315"/>
    <w:rsid w:val="00A5557C"/>
  </w:style>
  <w:style w:type="paragraph" w:customStyle="1" w:styleId="0B2305697EF04A629FC5EFEF593C3653">
    <w:name w:val="0B2305697EF04A629FC5EFEF593C3653"/>
    <w:rsid w:val="00A5557C"/>
  </w:style>
  <w:style w:type="paragraph" w:customStyle="1" w:styleId="78DA871992A54D06BFE4992443604057">
    <w:name w:val="78DA871992A54D06BFE4992443604057"/>
    <w:rsid w:val="00A5557C"/>
  </w:style>
  <w:style w:type="paragraph" w:customStyle="1" w:styleId="33FAD04A506D46A4ABFD9BD4628B7047">
    <w:name w:val="33FAD04A506D46A4ABFD9BD4628B7047"/>
    <w:rsid w:val="00A5557C"/>
  </w:style>
  <w:style w:type="paragraph" w:customStyle="1" w:styleId="A455A35AAA7C42A68218402E3B31392B">
    <w:name w:val="A455A35AAA7C42A68218402E3B31392B"/>
    <w:rsid w:val="00A5557C"/>
  </w:style>
  <w:style w:type="paragraph" w:customStyle="1" w:styleId="A4E6C40ABC034FC9A6641BDD164872D8">
    <w:name w:val="A4E6C40ABC034FC9A6641BDD164872D8"/>
    <w:rsid w:val="00A5557C"/>
  </w:style>
  <w:style w:type="paragraph" w:customStyle="1" w:styleId="8EBCB1E3D8134EFF89C113660316CA65">
    <w:name w:val="8EBCB1E3D8134EFF89C113660316CA65"/>
    <w:rsid w:val="00A5557C"/>
  </w:style>
  <w:style w:type="paragraph" w:customStyle="1" w:styleId="32F1BC0B5E6A4081B1B457ED2BA6B66A">
    <w:name w:val="32F1BC0B5E6A4081B1B457ED2BA6B66A"/>
    <w:rsid w:val="00A5557C"/>
  </w:style>
  <w:style w:type="paragraph" w:customStyle="1" w:styleId="646712C2208140A18DCB5D42AC395A77">
    <w:name w:val="646712C2208140A18DCB5D42AC395A77"/>
    <w:rsid w:val="00A5557C"/>
  </w:style>
  <w:style w:type="paragraph" w:customStyle="1" w:styleId="12FB9F1E20A5438F95B181B7204E2088">
    <w:name w:val="12FB9F1E20A5438F95B181B7204E2088"/>
    <w:rsid w:val="00A5557C"/>
  </w:style>
  <w:style w:type="paragraph" w:customStyle="1" w:styleId="9056CB5CFFDB4A89A9ED24E647F1BF86">
    <w:name w:val="9056CB5CFFDB4A89A9ED24E647F1BF86"/>
    <w:rsid w:val="00A5557C"/>
  </w:style>
  <w:style w:type="paragraph" w:customStyle="1" w:styleId="9B723A078B0E4EC4B45AA21E5E18A202">
    <w:name w:val="9B723A078B0E4EC4B45AA21E5E18A202"/>
    <w:rsid w:val="00A5557C"/>
  </w:style>
  <w:style w:type="paragraph" w:customStyle="1" w:styleId="BAC8D93206FB41E58903FC93F380AF16">
    <w:name w:val="BAC8D93206FB41E58903FC93F380AF16"/>
    <w:rsid w:val="00A5557C"/>
  </w:style>
  <w:style w:type="paragraph" w:customStyle="1" w:styleId="1E3AD8DB22B24D02A40CD2D4A3387846">
    <w:name w:val="1E3AD8DB22B24D02A40CD2D4A3387846"/>
    <w:rsid w:val="00A5557C"/>
  </w:style>
  <w:style w:type="paragraph" w:customStyle="1" w:styleId="D48CA80418C649DC84198421AA6C80CE">
    <w:name w:val="D48CA80418C649DC84198421AA6C80CE"/>
    <w:rsid w:val="00A5557C"/>
  </w:style>
  <w:style w:type="paragraph" w:customStyle="1" w:styleId="60E52B6C51D848D681BC57F6B8D74274">
    <w:name w:val="60E52B6C51D848D681BC57F6B8D74274"/>
    <w:rsid w:val="00A5557C"/>
  </w:style>
  <w:style w:type="paragraph" w:customStyle="1" w:styleId="5231AF1B70554030BA6F7B43B15B5B3C">
    <w:name w:val="5231AF1B70554030BA6F7B43B15B5B3C"/>
    <w:rsid w:val="00A5557C"/>
  </w:style>
  <w:style w:type="paragraph" w:customStyle="1" w:styleId="1DC3B4019CB64384A47EDD7D2ED818D4">
    <w:name w:val="1DC3B4019CB64384A47EDD7D2ED818D4"/>
    <w:rsid w:val="00A5557C"/>
  </w:style>
  <w:style w:type="paragraph" w:customStyle="1" w:styleId="B9C4F194587844689DF5710CBA1471FA">
    <w:name w:val="B9C4F194587844689DF5710CBA1471FA"/>
    <w:rsid w:val="00A5557C"/>
  </w:style>
  <w:style w:type="paragraph" w:customStyle="1" w:styleId="34F1D1D7029740AB85A2F511205CD94D">
    <w:name w:val="34F1D1D7029740AB85A2F511205CD94D"/>
    <w:rsid w:val="00A5557C"/>
  </w:style>
  <w:style w:type="paragraph" w:customStyle="1" w:styleId="4466FFC203E644C1A5903B6395F4C1F7">
    <w:name w:val="4466FFC203E644C1A5903B6395F4C1F7"/>
    <w:rsid w:val="00A5557C"/>
  </w:style>
  <w:style w:type="paragraph" w:customStyle="1" w:styleId="46285D4B17E84CD98740C9CA18413380">
    <w:name w:val="46285D4B17E84CD98740C9CA18413380"/>
    <w:rsid w:val="00A5557C"/>
  </w:style>
  <w:style w:type="paragraph" w:customStyle="1" w:styleId="D30FCC8F2BAC4EAA87C4EF5D1D35DF4B">
    <w:name w:val="D30FCC8F2BAC4EAA87C4EF5D1D35DF4B"/>
    <w:rsid w:val="00A5557C"/>
  </w:style>
  <w:style w:type="paragraph" w:customStyle="1" w:styleId="E70D369118234892B7B93723CFC70CEB1">
    <w:name w:val="E70D369118234892B7B93723CFC70CEB1"/>
    <w:rsid w:val="00A5557C"/>
    <w:rPr>
      <w:rFonts w:eastAsiaTheme="minorHAnsi"/>
      <w:lang w:eastAsia="en-US"/>
    </w:rPr>
  </w:style>
  <w:style w:type="paragraph" w:customStyle="1" w:styleId="54F664CBE40B4F088D4CBCC39E11C156">
    <w:name w:val="54F664CBE40B4F088D4CBCC39E11C156"/>
    <w:rsid w:val="00A5557C"/>
    <w:rPr>
      <w:rFonts w:eastAsiaTheme="minorHAnsi"/>
      <w:lang w:eastAsia="en-US"/>
    </w:rPr>
  </w:style>
  <w:style w:type="paragraph" w:customStyle="1" w:styleId="54F664CBE40B4F088D4CBCC39E11C1561">
    <w:name w:val="54F664CBE40B4F088D4CBCC39E11C1561"/>
    <w:rsid w:val="00A5557C"/>
    <w:rPr>
      <w:rFonts w:eastAsiaTheme="minorHAnsi"/>
      <w:lang w:eastAsia="en-US"/>
    </w:rPr>
  </w:style>
  <w:style w:type="paragraph" w:customStyle="1" w:styleId="FF159A2C35AB40FFABFD711E06AFEE68">
    <w:name w:val="FF159A2C35AB40FFABFD711E06AFEE68"/>
    <w:rsid w:val="00A5557C"/>
  </w:style>
  <w:style w:type="paragraph" w:customStyle="1" w:styleId="AE50C794BCA64E28A353EAF934295C43">
    <w:name w:val="AE50C794BCA64E28A353EAF934295C43"/>
    <w:rsid w:val="00A5557C"/>
  </w:style>
  <w:style w:type="paragraph" w:customStyle="1" w:styleId="572901F2E3AF4DE8BF1C0B83686E7D82">
    <w:name w:val="572901F2E3AF4DE8BF1C0B83686E7D82"/>
    <w:rsid w:val="00A5557C"/>
  </w:style>
  <w:style w:type="paragraph" w:customStyle="1" w:styleId="0D27499FDC8E49E79D52644AFC50951E">
    <w:name w:val="0D27499FDC8E49E79D52644AFC50951E"/>
    <w:rsid w:val="00A5557C"/>
  </w:style>
  <w:style w:type="paragraph" w:customStyle="1" w:styleId="E77A646C30454BB4B6D585220ABB2230">
    <w:name w:val="E77A646C30454BB4B6D585220ABB2230"/>
    <w:rsid w:val="00A5557C"/>
  </w:style>
  <w:style w:type="paragraph" w:customStyle="1" w:styleId="CC291BB88104419DAB2FE2E0DCD57D7B">
    <w:name w:val="CC291BB88104419DAB2FE2E0DCD57D7B"/>
    <w:rsid w:val="00A5557C"/>
  </w:style>
  <w:style w:type="paragraph" w:customStyle="1" w:styleId="942CA33949E4452BAD09745373980657">
    <w:name w:val="942CA33949E4452BAD09745373980657"/>
    <w:rsid w:val="00A5557C"/>
  </w:style>
  <w:style w:type="paragraph" w:customStyle="1" w:styleId="46DBBE5725A84F6489D21C191042100B">
    <w:name w:val="46DBBE5725A84F6489D21C191042100B"/>
    <w:rsid w:val="00A5557C"/>
  </w:style>
  <w:style w:type="paragraph" w:customStyle="1" w:styleId="BC4C75DF8645474981B983D7A37EAE9F">
    <w:name w:val="BC4C75DF8645474981B983D7A37EAE9F"/>
    <w:rsid w:val="00A5557C"/>
  </w:style>
  <w:style w:type="paragraph" w:customStyle="1" w:styleId="30CBAA1F580A444A892D44101859382E">
    <w:name w:val="30CBAA1F580A444A892D44101859382E"/>
    <w:rsid w:val="00A5557C"/>
  </w:style>
  <w:style w:type="paragraph" w:customStyle="1" w:styleId="56A2D51D205546B3A75721E6441AAAA6">
    <w:name w:val="56A2D51D205546B3A75721E6441AAAA6"/>
    <w:rsid w:val="00A5557C"/>
  </w:style>
  <w:style w:type="paragraph" w:customStyle="1" w:styleId="CD9D58B9F5AE425DAD583AE7BA8BF345">
    <w:name w:val="CD9D58B9F5AE425DAD583AE7BA8BF345"/>
    <w:rsid w:val="00A5557C"/>
  </w:style>
  <w:style w:type="paragraph" w:customStyle="1" w:styleId="AFA6B9491DBA40BA827AFBFE8944BBE8">
    <w:name w:val="AFA6B9491DBA40BA827AFBFE8944BBE8"/>
    <w:rsid w:val="00A5557C"/>
    <w:rPr>
      <w:rFonts w:eastAsiaTheme="minorHAnsi"/>
      <w:lang w:eastAsia="en-US"/>
    </w:rPr>
  </w:style>
  <w:style w:type="paragraph" w:customStyle="1" w:styleId="DD738059F6D54B3E85A64DF7BD42F45B">
    <w:name w:val="DD738059F6D54B3E85A64DF7BD42F45B"/>
    <w:rsid w:val="00424962"/>
  </w:style>
  <w:style w:type="paragraph" w:customStyle="1" w:styleId="F9830C327535434CAF399840101ABEB7">
    <w:name w:val="F9830C327535434CAF399840101ABEB7"/>
    <w:rsid w:val="0042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42316A480E154389B8CF6D9F0CC298" ma:contentTypeVersion="10" ma:contentTypeDescription="Create a new document." ma:contentTypeScope="" ma:versionID="382c1e696328b99ed22cd8eaaed413c6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f2afe2ccf65f60180922c7e948ac309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4" nillable="true" ma:displayName="Data creazione" ma:description="Data di creazione della risorsa" ma:format="DateTime" ma:internalName="_DCDateCreat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EE2D-52F0-4305-A350-7DFD9EBEA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B588D-93E8-4BC2-BB01-2A755D6D264C}">
  <ds:schemaRefs>
    <ds:schemaRef ds:uri="http://purl.org/dc/dcmitype/"/>
    <ds:schemaRef ds:uri="http://schemas.microsoft.com/sharepoint/v3/field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F20107-B71E-46E0-92B2-EC0702D5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4896B-89F5-4AF5-951A-6D7062A0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s Francesca</dc:creator>
  <cp:keywords/>
  <dc:description/>
  <cp:lastModifiedBy>Martinis Francesca</cp:lastModifiedBy>
  <cp:revision>8</cp:revision>
  <cp:lastPrinted>2026-01-02T10:52:00Z</cp:lastPrinted>
  <dcterms:created xsi:type="dcterms:W3CDTF">2026-01-02T11:42:00Z</dcterms:created>
  <dcterms:modified xsi:type="dcterms:W3CDTF">2026-01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2316A480E154389B8CF6D9F0CC298</vt:lpwstr>
  </property>
</Properties>
</file>